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9"/>
        <w:gridCol w:w="3971"/>
        <w:gridCol w:w="1418"/>
        <w:gridCol w:w="2835"/>
        <w:gridCol w:w="850"/>
        <w:gridCol w:w="2410"/>
      </w:tblGrid>
      <w:tr w:rsidR="007B6E53" w:rsidTr="007B6E53">
        <w:tc>
          <w:tcPr>
            <w:tcW w:w="3369" w:type="dxa"/>
            <w:vMerge w:val="restart"/>
          </w:tcPr>
          <w:p w:rsidR="007B6E53" w:rsidRDefault="007B6E53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ющие </w:t>
            </w:r>
          </w:p>
          <w:p w:rsidR="007B6E53" w:rsidRDefault="007B6E53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й </w:t>
            </w:r>
          </w:p>
          <w:p w:rsidR="007B6E53" w:rsidRDefault="007B6E53" w:rsidP="00E26E9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ы (зоны)</w:t>
            </w:r>
          </w:p>
        </w:tc>
        <w:tc>
          <w:tcPr>
            <w:tcW w:w="5389" w:type="dxa"/>
            <w:gridSpan w:val="2"/>
          </w:tcPr>
          <w:p w:rsidR="007B6E53" w:rsidRDefault="007B6E53" w:rsidP="00E26E9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атериалов, оборудования, инвентаря</w:t>
            </w:r>
          </w:p>
        </w:tc>
        <w:tc>
          <w:tcPr>
            <w:tcW w:w="3685" w:type="dxa"/>
            <w:gridSpan w:val="2"/>
          </w:tcPr>
          <w:p w:rsidR="007B6E53" w:rsidRDefault="007B6E53" w:rsidP="00E26E9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етодический комплект</w:t>
            </w:r>
          </w:p>
        </w:tc>
        <w:tc>
          <w:tcPr>
            <w:tcW w:w="2410" w:type="dxa"/>
          </w:tcPr>
          <w:p w:rsidR="007B6E53" w:rsidRDefault="007B6E53" w:rsidP="00E26E9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 и воспитания</w:t>
            </w:r>
          </w:p>
        </w:tc>
      </w:tr>
      <w:tr w:rsidR="007B6E53" w:rsidTr="007B6E53">
        <w:tc>
          <w:tcPr>
            <w:tcW w:w="3369" w:type="dxa"/>
            <w:vMerge/>
          </w:tcPr>
          <w:p w:rsidR="007B6E53" w:rsidRDefault="007B6E53" w:rsidP="00E26E98"/>
        </w:tc>
        <w:tc>
          <w:tcPr>
            <w:tcW w:w="3971" w:type="dxa"/>
          </w:tcPr>
          <w:p w:rsidR="007B6E53" w:rsidRPr="004A6570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7B6E53" w:rsidRPr="004A6570" w:rsidRDefault="007B6E53" w:rsidP="00E26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835" w:type="dxa"/>
          </w:tcPr>
          <w:p w:rsidR="007B6E53" w:rsidRDefault="007B6E53" w:rsidP="00E26E98">
            <w:pPr>
              <w:jc w:val="center"/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</w:tcPr>
          <w:p w:rsidR="007B6E53" w:rsidRDefault="007B6E53" w:rsidP="00E26E9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410" w:type="dxa"/>
          </w:tcPr>
          <w:p w:rsidR="007B6E53" w:rsidRDefault="007B6E53" w:rsidP="00E26E98"/>
        </w:tc>
      </w:tr>
      <w:tr w:rsidR="007B6E53" w:rsidTr="007B6E53">
        <w:tc>
          <w:tcPr>
            <w:tcW w:w="3369" w:type="dxa"/>
          </w:tcPr>
          <w:p w:rsidR="007B6E53" w:rsidRPr="004A6570" w:rsidRDefault="007B6E53" w:rsidP="00E26E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  <w:p w:rsidR="007B6E53" w:rsidRDefault="007B6E53" w:rsidP="00E2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E2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Pr="00C84FE3" w:rsidRDefault="007B6E53" w:rsidP="007B6E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ёрный  зал</w:t>
            </w:r>
          </w:p>
          <w:p w:rsidR="007B6E53" w:rsidRPr="004A6570" w:rsidRDefault="007B6E53" w:rsidP="00E2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7B6E53" w:rsidRPr="007B6E53" w:rsidRDefault="007B6E53" w:rsidP="000911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Детские тренажё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для организации индивидуальной работы</w:t>
            </w:r>
            <w:r w:rsidRPr="007B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енка гимнастическая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ивный комплекс «Здоровье»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комплекс «Ростам»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Беговая дорожка»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нажёр «Мини-твист»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нажёр «Мин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епп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7B6E53" w:rsidRDefault="007B6E53" w:rsidP="0051296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нажёр «Бегущий по волнам»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ий силовой тренажер</w:t>
            </w:r>
          </w:p>
          <w:p w:rsidR="007B6E53" w:rsidRDefault="007B6E53" w:rsidP="0099159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нажёр «Шарик в лабиринте»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елотренажер </w:t>
            </w:r>
          </w:p>
          <w:p w:rsidR="007B6E53" w:rsidRDefault="007B6E53" w:rsidP="0051296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нажёр «Рисуем ногами -1»</w:t>
            </w:r>
          </w:p>
          <w:p w:rsidR="007B6E53" w:rsidRDefault="007B6E53" w:rsidP="0051296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нажёр «Рисуем ногами -1»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ивный тренажёр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га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еп-доска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оска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епаэроб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2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хой Бассейн</w:t>
            </w:r>
          </w:p>
          <w:p w:rsidR="007B6E53" w:rsidRPr="00512961" w:rsidRDefault="00D4097C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ск «Здоровье»</w:t>
            </w:r>
          </w:p>
          <w:p w:rsidR="00D4097C" w:rsidRDefault="00B93A2F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93A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аскетбольное кольцо </w:t>
            </w:r>
          </w:p>
          <w:p w:rsidR="00B93A2F" w:rsidRPr="00B93A2F" w:rsidRDefault="00B93A2F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7B6E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Атрибуты для проведения занятий и бодрящей гимнастики</w:t>
            </w:r>
            <w:r w:rsidRPr="007B6E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7B6E53" w:rsidRPr="007B6E53" w:rsidRDefault="007B6E53" w:rsidP="000911B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B6E53" w:rsidRPr="002B0145" w:rsidRDefault="007B6E53" w:rsidP="000911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-игровой набор № 1 (ИВ-102)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ключа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ирпичики – 5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лусферы- 4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алки 110 см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усы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,обру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оский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репления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7B6E53" w:rsidRPr="002B0145" w:rsidRDefault="007B6E53" w:rsidP="000911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-игровой набор</w:t>
            </w:r>
          </w:p>
          <w:p w:rsidR="007B6E53" w:rsidRPr="002B0145" w:rsidRDefault="007B6E53" w:rsidP="002B01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ключа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усы 30 см 12 отверстий – 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ал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0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ские обручи –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7B6E53" w:rsidRDefault="007B6E53" w:rsidP="00CF17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B6E53" w:rsidRPr="00A84EA9" w:rsidRDefault="007B6E53" w:rsidP="00CF17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4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ор из пластмассовых кирпичиков и обручей ИВ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  <w:p w:rsidR="007B6E53" w:rsidRPr="002B0145" w:rsidRDefault="007B6E53" w:rsidP="008112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ключа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пичики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6 </w:t>
            </w:r>
            <w:proofErr w:type="spellStart"/>
            <w:proofErr w:type="gram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ские обручи - 8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</w:p>
          <w:p w:rsidR="007B6E53" w:rsidRPr="002B0145" w:rsidRDefault="007B6E53" w:rsidP="000911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ая полоса препятствий ИВ – 114 №1</w:t>
            </w:r>
          </w:p>
          <w:p w:rsidR="007B6E53" w:rsidRPr="002B0145" w:rsidRDefault="007B6E53" w:rsidP="002B014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ключает полусферы-6 </w:t>
            </w:r>
            <w:proofErr w:type="spellStart"/>
            <w:proofErr w:type="gram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алки 110 см – 10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бруч плоский – 2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крепления – 12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</w:p>
          <w:p w:rsidR="007B6E53" w:rsidRPr="00A84EA9" w:rsidRDefault="007B6E53" w:rsidP="000911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4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ая полоса препятствий </w:t>
            </w:r>
            <w:r w:rsidRPr="00A84E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В – 161 №3</w:t>
            </w:r>
          </w:p>
          <w:p w:rsidR="007B6E53" w:rsidRPr="002B0145" w:rsidRDefault="007B6E53" w:rsidP="00A84EA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ключа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ирпичики 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6 </w:t>
            </w:r>
            <w:proofErr w:type="spellStart"/>
            <w:proofErr w:type="gram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ал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ал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4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ал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м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репления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</w:t>
            </w:r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2B01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7B6E53" w:rsidRDefault="007B6E53" w:rsidP="00863CA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E53" w:rsidRPr="00D52695" w:rsidRDefault="007B6E53" w:rsidP="00863CA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2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епления спортивные разные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</w:p>
          <w:p w:rsidR="007B6E53" w:rsidRPr="00512961" w:rsidRDefault="007B6E53" w:rsidP="000911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9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амейка гимнастическая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>Доска наклонная</w:t>
            </w:r>
            <w:r w:rsidR="00D4097C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 xml:space="preserve"> </w:t>
            </w:r>
          </w:p>
          <w:p w:rsidR="007B6E53" w:rsidRPr="00D52695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</w:pPr>
            <w:r w:rsidRPr="00D52695"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lang w:eastAsia="ru-RU"/>
              </w:rPr>
              <w:t xml:space="preserve">Маты гимнастические </w:t>
            </w:r>
          </w:p>
          <w:p w:rsidR="007B6E53" w:rsidRDefault="00D4097C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врики</w:t>
            </w:r>
            <w:r w:rsidR="007B6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фитнеса </w:t>
            </w:r>
          </w:p>
          <w:p w:rsidR="007B6E53" w:rsidRDefault="00D4097C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ссажные дорожки фабричные </w:t>
            </w:r>
          </w:p>
          <w:p w:rsidR="00D4097C" w:rsidRDefault="00D4097C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ссажные дорожки самодельные </w:t>
            </w:r>
          </w:p>
          <w:p w:rsidR="00B93A2F" w:rsidRDefault="00B93A2F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сажные коврики резиновые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наты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сажё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мячики-ёжики)</w:t>
            </w:r>
          </w:p>
          <w:p w:rsidR="00D4097C" w:rsidRDefault="00D4097C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егли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E53" w:rsidRPr="0014206F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E53" w:rsidRPr="00D4097C" w:rsidRDefault="007B6E53" w:rsidP="00D526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D4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трибуты для проведения двигательной деятельности на свежем воздухе:</w:t>
            </w:r>
          </w:p>
          <w:p w:rsidR="007B6E53" w:rsidRDefault="007B6E53" w:rsidP="00D5269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лект лыжный детский: лыжи и палки</w:t>
            </w:r>
          </w:p>
          <w:p w:rsidR="007B6E53" w:rsidRPr="00D52695" w:rsidRDefault="007B6E53" w:rsidP="00D5269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тинки лыжные детские </w:t>
            </w:r>
          </w:p>
          <w:p w:rsidR="007B6E53" w:rsidRDefault="007B6E53" w:rsidP="00D526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шка хоккейная </w:t>
            </w:r>
          </w:p>
          <w:p w:rsidR="007B6E53" w:rsidRDefault="007B6E53" w:rsidP="00D526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йба</w:t>
            </w:r>
          </w:p>
          <w:p w:rsidR="007B6E53" w:rsidRDefault="007B6E53" w:rsidP="005440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орота любительские </w:t>
            </w:r>
          </w:p>
          <w:p w:rsidR="007B6E53" w:rsidRDefault="007B6E53" w:rsidP="005440E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ки для ходьбы телескопические</w:t>
            </w:r>
          </w:p>
          <w:p w:rsidR="007B6E53" w:rsidRDefault="00CF3DB1" w:rsidP="00D526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ки </w:t>
            </w:r>
          </w:p>
          <w:p w:rsidR="00CF3DB1" w:rsidRDefault="00CF3DB1" w:rsidP="000911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B6E53" w:rsidRPr="00D4097C" w:rsidRDefault="007B6E53" w:rsidP="000911B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D40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Атрибуты для игр</w:t>
            </w:r>
            <w:r w:rsidRPr="00D40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 и двигательной деятельности:</w:t>
            </w:r>
          </w:p>
          <w:p w:rsidR="007B6E53" w:rsidRPr="009A5D8F" w:rsidRDefault="007B6E53" w:rsidP="000911B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5D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лажки цветные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0F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лтанчик на палочке</w:t>
            </w:r>
          </w:p>
          <w:p w:rsidR="00B93A2F" w:rsidRDefault="00B93A2F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точки </w:t>
            </w:r>
          </w:p>
          <w:p w:rsidR="00B93A2F" w:rsidRDefault="00B93A2F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нточки на колечке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уги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акалка гимнастическая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ки гимнастические</w:t>
            </w:r>
          </w:p>
          <w:p w:rsidR="00D4097C" w:rsidRDefault="00D4097C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оннель детский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учи плоские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учи пластиковые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чи разны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детские крупные,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детские среднего размера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детские маленькие  </w:t>
            </w:r>
          </w:p>
          <w:p w:rsidR="007B6E53" w:rsidRPr="00990F6D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мяч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тболы</w:t>
            </w:r>
            <w:proofErr w:type="spellEnd"/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2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ячи резиновые </w:t>
            </w:r>
          </w:p>
          <w:p w:rsidR="00D4097C" w:rsidRDefault="00D4097C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тнесс-мячи</w:t>
            </w:r>
            <w:proofErr w:type="gramEnd"/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чи для атлетических упражнений</w:t>
            </w:r>
          </w:p>
          <w:p w:rsidR="00D4097C" w:rsidRDefault="00D4097C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ячи набивные тканевые </w:t>
            </w:r>
          </w:p>
          <w:p w:rsidR="00D4097C" w:rsidRDefault="00D4097C" w:rsidP="00D4097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ячи набивные кожаные 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чи волейбольные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ячи баскетбольные</w:t>
            </w:r>
          </w:p>
          <w:p w:rsidR="00B93A2F" w:rsidRDefault="00B93A2F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шочки утяжеленные </w:t>
            </w:r>
          </w:p>
          <w:p w:rsidR="007B6E53" w:rsidRPr="00732937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антели детские </w:t>
            </w:r>
          </w:p>
          <w:p w:rsidR="007B6E53" w:rsidRDefault="007B6E53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5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руша борцовская </w:t>
            </w:r>
          </w:p>
          <w:p w:rsidR="00B93A2F" w:rsidRDefault="00B93A2F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еды – зрительные ориентиры</w:t>
            </w:r>
          </w:p>
          <w:p w:rsidR="00B93A2F" w:rsidRDefault="00B93A2F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ужки – зрительные ориентиры</w:t>
            </w:r>
          </w:p>
          <w:p w:rsidR="00C74366" w:rsidRDefault="00C74366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бики</w:t>
            </w:r>
          </w:p>
          <w:p w:rsidR="00C74366" w:rsidRPr="0044755F" w:rsidRDefault="00C74366" w:rsidP="000911B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  <w:p w:rsidR="007B6E53" w:rsidRPr="004A6570" w:rsidRDefault="007B6E53" w:rsidP="00EE1D3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B6E53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93A2F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4097C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Pr="00A84EA9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а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Pr="00CF1737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737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бора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Pr="00A84EA9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а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Pr="00A84EA9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а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B6E53" w:rsidRPr="00863CAA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Pr="00863CAA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E53" w:rsidRDefault="00D4097C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  <w:p w:rsidR="007B6E53" w:rsidRPr="00D52695" w:rsidRDefault="007B6E53" w:rsidP="0014206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5269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4097C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4097C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97C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3A2F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2F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B6E53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F3DB1" w:rsidRDefault="00CF3DB1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Pr="00D52695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6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26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B6E53" w:rsidRPr="005440EB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B6E53" w:rsidRDefault="007B6E53" w:rsidP="0054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B6E53" w:rsidRDefault="007B6E53" w:rsidP="00544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54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B6E53" w:rsidRPr="005440EB" w:rsidRDefault="00CF3DB1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4097C" w:rsidRDefault="00D4097C" w:rsidP="001420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6E53" w:rsidRPr="009A5D8F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93A2F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93A2F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4097C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97C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B6E53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4097C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4097C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4097C" w:rsidRDefault="00D4097C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D4097C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B6E53" w:rsidRDefault="007B6E53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93A2F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2F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93A2F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A2F" w:rsidRDefault="00B93A2F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74366" w:rsidRDefault="00C74366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74366" w:rsidRPr="004A6570" w:rsidRDefault="00C74366" w:rsidP="0014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7B6E53" w:rsidRPr="007B6E53" w:rsidRDefault="007B6E53" w:rsidP="00FB6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6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ная образовательная программа дошкольного образования «детство» /Т.И. Бабаева, А.Г. Гогоберидзе и др. – СПб</w:t>
            </w:r>
            <w:proofErr w:type="gramStart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>ООО «Издательство «ДЕТСТВО-ПРЕСС», 2016.</w:t>
            </w:r>
          </w:p>
          <w:p w:rsidR="007B6E53" w:rsidRPr="007B6E53" w:rsidRDefault="007B6E53" w:rsidP="00403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6E53">
              <w:rPr>
                <w:rFonts w:ascii="Times New Roman" w:hAnsi="Times New Roman" w:cs="Times New Roman"/>
                <w:sz w:val="26"/>
                <w:szCs w:val="26"/>
              </w:rPr>
              <w:t xml:space="preserve">Спутник руководителя физического воспитания дошкольного учреждения. Методическое пособие для руководителей физического воспитания дошкольных учреждений. </w:t>
            </w:r>
            <w:proofErr w:type="spellStart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>Ред.С.О.Филиппова</w:t>
            </w:r>
            <w:proofErr w:type="spellEnd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>. СПб «Детство-Пресс», 2005</w:t>
            </w:r>
          </w:p>
          <w:p w:rsidR="007B6E53" w:rsidRPr="007B6E53" w:rsidRDefault="007B6E53" w:rsidP="00403A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E53" w:rsidRPr="007B6E53" w:rsidRDefault="007B6E53" w:rsidP="00403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6E53">
              <w:rPr>
                <w:rFonts w:ascii="Times New Roman" w:hAnsi="Times New Roman" w:cs="Times New Roman"/>
                <w:sz w:val="26"/>
                <w:szCs w:val="26"/>
              </w:rPr>
              <w:t xml:space="preserve">Олимпийское образование </w:t>
            </w:r>
            <w:r w:rsidRPr="007B6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школьников. Методическое пособие. Ред. </w:t>
            </w:r>
            <w:proofErr w:type="spellStart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>С.О.Филиппова</w:t>
            </w:r>
            <w:proofErr w:type="spellEnd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 xml:space="preserve">, Т.В. </w:t>
            </w:r>
            <w:proofErr w:type="spellStart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>Волосникова</w:t>
            </w:r>
            <w:proofErr w:type="spellEnd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>. СПб «Детство-Пресс», 2007</w:t>
            </w:r>
          </w:p>
          <w:p w:rsidR="007B6E53" w:rsidRPr="007B6E53" w:rsidRDefault="007B6E53" w:rsidP="00403A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E53" w:rsidRPr="007B6E53" w:rsidRDefault="007B6E53" w:rsidP="00403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6E5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ы утренней гимнастики для детей 3-4 лет: Методическое пособие, </w:t>
            </w:r>
            <w:proofErr w:type="spellStart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>Сочеванова</w:t>
            </w:r>
            <w:proofErr w:type="spellEnd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 xml:space="preserve"> Е.А., СПб «Детство-Пресс», 2006</w:t>
            </w:r>
          </w:p>
          <w:p w:rsidR="007B6E53" w:rsidRPr="007B6E53" w:rsidRDefault="007B6E53" w:rsidP="00403A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E53" w:rsidRPr="007B6E53" w:rsidRDefault="007B6E53" w:rsidP="00403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6E53">
              <w:rPr>
                <w:rFonts w:ascii="Times New Roman" w:hAnsi="Times New Roman" w:cs="Times New Roman"/>
                <w:sz w:val="26"/>
                <w:szCs w:val="26"/>
              </w:rPr>
              <w:t xml:space="preserve">Конспекты-сценарии занятий по физической культуре для дошкольников: Учебно-методическое пособие, </w:t>
            </w:r>
            <w:proofErr w:type="spellStart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>Муллаева</w:t>
            </w:r>
            <w:proofErr w:type="spellEnd"/>
            <w:r w:rsidRPr="007B6E53">
              <w:rPr>
                <w:rFonts w:ascii="Times New Roman" w:hAnsi="Times New Roman" w:cs="Times New Roman"/>
                <w:sz w:val="26"/>
                <w:szCs w:val="26"/>
              </w:rPr>
              <w:t xml:space="preserve"> Н.Б., СПб «Детство-Пресс», 2006</w:t>
            </w:r>
          </w:p>
          <w:p w:rsidR="007B6E53" w:rsidRPr="007B6E53" w:rsidRDefault="007B6E53" w:rsidP="00403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6E53">
              <w:rPr>
                <w:rFonts w:ascii="Times New Roman" w:hAnsi="Times New Roman" w:cs="Times New Roman"/>
                <w:sz w:val="26"/>
                <w:szCs w:val="26"/>
              </w:rPr>
              <w:t>Библиотека программы «Детство».</w:t>
            </w:r>
          </w:p>
          <w:p w:rsidR="007B6E53" w:rsidRDefault="007B6E53" w:rsidP="0040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53" w:rsidRPr="00403A1D" w:rsidRDefault="007B6E53" w:rsidP="0040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1D">
              <w:rPr>
                <w:rFonts w:ascii="Times New Roman" w:hAnsi="Times New Roman" w:cs="Times New Roman"/>
                <w:sz w:val="24"/>
                <w:szCs w:val="24"/>
              </w:rPr>
              <w:t>Физкультура – это радость! Спортивные игры с нестандартным оборудованием, Сивачева Л.Н., ред. Ермолаев С.Д., СПб, «Детство-Пресс», 2005</w:t>
            </w:r>
          </w:p>
          <w:p w:rsidR="007B6E53" w:rsidRDefault="007B6E53" w:rsidP="00403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53" w:rsidRDefault="007B6E53" w:rsidP="0040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1D">
              <w:rPr>
                <w:rFonts w:ascii="Times New Roman" w:hAnsi="Times New Roman" w:cs="Times New Roman"/>
                <w:sz w:val="24"/>
                <w:szCs w:val="24"/>
              </w:rPr>
              <w:t xml:space="preserve">Твое здоровье: </w:t>
            </w:r>
            <w:r w:rsidRPr="00403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е организма, Зайцев Г.К., Зайцев А.Г., СПб «Детство-Пресс», 2000</w:t>
            </w:r>
          </w:p>
          <w:p w:rsidR="007B6E53" w:rsidRDefault="007B6E53" w:rsidP="00960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E53" w:rsidRDefault="007B6E53" w:rsidP="00960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ические издания – журналы «Инструктор по физкультуре», </w:t>
            </w:r>
          </w:p>
          <w:p w:rsidR="007B6E53" w:rsidRDefault="007B6E53" w:rsidP="00960F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E53" w:rsidRPr="00960F3B" w:rsidRDefault="007B6E53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дошкольника</w:t>
            </w:r>
            <w:r w:rsidRPr="0040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B6E53" w:rsidRDefault="007B6E53" w:rsidP="00960F3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B6E53" w:rsidRPr="00BC1F7D" w:rsidRDefault="007B6E53" w:rsidP="00D526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7B6E53" w:rsidRDefault="007B6E53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Pr="00253877" w:rsidRDefault="007B6E53" w:rsidP="00FB6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B6E53" w:rsidRPr="00BC1F7D" w:rsidRDefault="007B6E53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центр «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ny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B6E53" w:rsidRPr="00BC1F7D" w:rsidRDefault="007B6E53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 «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ny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B6E53" w:rsidRPr="005F459A" w:rsidRDefault="007B6E53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B6E53" w:rsidRDefault="007B6E5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E53" w:rsidRPr="001208C7" w:rsidRDefault="007B6E5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DF3" w:rsidRPr="00BC1F7D" w:rsidRDefault="00BC1F7D">
      <w:pPr>
        <w:rPr>
          <w:rFonts w:ascii="Times New Roman" w:hAnsi="Times New Roman" w:cs="Times New Roman"/>
          <w:b/>
          <w:sz w:val="28"/>
          <w:szCs w:val="28"/>
        </w:rPr>
      </w:pPr>
      <w:r w:rsidRPr="00BC1F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бель: </w:t>
      </w:r>
    </w:p>
    <w:p w:rsidR="00BC1F7D" w:rsidRDefault="00991599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 модуль «Центр </w:t>
      </w:r>
      <w:r w:rsidR="00966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BC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</w:t>
      </w:r>
    </w:p>
    <w:p w:rsidR="009225A0" w:rsidRPr="009225A0" w:rsidRDefault="00991599" w:rsidP="009225A0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одуль «Футбольный мяч» - 2</w:t>
      </w:r>
    </w:p>
    <w:p w:rsidR="00BC1F7D" w:rsidRDefault="00C74366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а для мячей – 2</w:t>
      </w:r>
    </w:p>
    <w:p w:rsidR="00C74366" w:rsidRPr="009225A0" w:rsidRDefault="00C74366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тканевые для хранения мячей - 2</w:t>
      </w:r>
    </w:p>
    <w:sectPr w:rsidR="00C74366" w:rsidRPr="009225A0" w:rsidSect="003F34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5D0"/>
    <w:multiLevelType w:val="hybridMultilevel"/>
    <w:tmpl w:val="B68A6182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E10"/>
    <w:multiLevelType w:val="hybridMultilevel"/>
    <w:tmpl w:val="94007040"/>
    <w:lvl w:ilvl="0" w:tplc="7FD6AA54">
      <w:start w:val="1"/>
      <w:numFmt w:val="bullet"/>
      <w:lvlText w:val="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08920B56"/>
    <w:multiLevelType w:val="hybridMultilevel"/>
    <w:tmpl w:val="29C8683C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7F04"/>
    <w:multiLevelType w:val="hybridMultilevel"/>
    <w:tmpl w:val="201ACE06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73E7"/>
    <w:multiLevelType w:val="hybridMultilevel"/>
    <w:tmpl w:val="65AE50DC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903FB"/>
    <w:multiLevelType w:val="hybridMultilevel"/>
    <w:tmpl w:val="C4DCA690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543AC"/>
    <w:multiLevelType w:val="hybridMultilevel"/>
    <w:tmpl w:val="D2AEED1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A1F10"/>
    <w:multiLevelType w:val="hybridMultilevel"/>
    <w:tmpl w:val="2CAC3A9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C60FD"/>
    <w:multiLevelType w:val="hybridMultilevel"/>
    <w:tmpl w:val="0FCEBE36"/>
    <w:lvl w:ilvl="0" w:tplc="8EF24C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B5B29"/>
    <w:multiLevelType w:val="hybridMultilevel"/>
    <w:tmpl w:val="E74CDE02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81049"/>
    <w:multiLevelType w:val="hybridMultilevel"/>
    <w:tmpl w:val="F6C0D7DC"/>
    <w:lvl w:ilvl="0" w:tplc="A4E2FD4E">
      <w:start w:val="1"/>
      <w:numFmt w:val="bullet"/>
      <w:lvlText w:val="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1AF6A90"/>
    <w:multiLevelType w:val="hybridMultilevel"/>
    <w:tmpl w:val="ACCEE2CE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E64A3"/>
    <w:multiLevelType w:val="hybridMultilevel"/>
    <w:tmpl w:val="11EA8E60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6CA1"/>
    <w:multiLevelType w:val="hybridMultilevel"/>
    <w:tmpl w:val="B8E6F9B8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F34A6"/>
    <w:multiLevelType w:val="hybridMultilevel"/>
    <w:tmpl w:val="092A0DBC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9075D"/>
    <w:multiLevelType w:val="hybridMultilevel"/>
    <w:tmpl w:val="5F80088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F2754"/>
    <w:multiLevelType w:val="hybridMultilevel"/>
    <w:tmpl w:val="D6D65FF6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B076B"/>
    <w:multiLevelType w:val="hybridMultilevel"/>
    <w:tmpl w:val="9E00EE58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C0FF9"/>
    <w:multiLevelType w:val="hybridMultilevel"/>
    <w:tmpl w:val="EA9E655A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46B23"/>
    <w:multiLevelType w:val="hybridMultilevel"/>
    <w:tmpl w:val="D15AE508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31025"/>
    <w:multiLevelType w:val="hybridMultilevel"/>
    <w:tmpl w:val="00B0D79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587D"/>
    <w:multiLevelType w:val="hybridMultilevel"/>
    <w:tmpl w:val="BBA8C008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62C93"/>
    <w:multiLevelType w:val="hybridMultilevel"/>
    <w:tmpl w:val="8DD2355A"/>
    <w:lvl w:ilvl="0" w:tplc="C026E660">
      <w:start w:val="1"/>
      <w:numFmt w:val="bullet"/>
      <w:lvlText w:val="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020028"/>
    <w:multiLevelType w:val="hybridMultilevel"/>
    <w:tmpl w:val="586A55C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C67E5"/>
    <w:multiLevelType w:val="hybridMultilevel"/>
    <w:tmpl w:val="F93AC57C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76D78"/>
    <w:multiLevelType w:val="hybridMultilevel"/>
    <w:tmpl w:val="5442F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F61EE"/>
    <w:multiLevelType w:val="hybridMultilevel"/>
    <w:tmpl w:val="7CF8B43E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71F87"/>
    <w:multiLevelType w:val="hybridMultilevel"/>
    <w:tmpl w:val="EC365E52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83D52"/>
    <w:multiLevelType w:val="hybridMultilevel"/>
    <w:tmpl w:val="8A7E7AEE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1690F"/>
    <w:multiLevelType w:val="hybridMultilevel"/>
    <w:tmpl w:val="68B8BAF2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32C3B"/>
    <w:multiLevelType w:val="hybridMultilevel"/>
    <w:tmpl w:val="D93C5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B1D92"/>
    <w:multiLevelType w:val="hybridMultilevel"/>
    <w:tmpl w:val="4B4C3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1D7DDB"/>
    <w:multiLevelType w:val="hybridMultilevel"/>
    <w:tmpl w:val="F18E8C2A"/>
    <w:lvl w:ilvl="0" w:tplc="CCF80152">
      <w:start w:val="1"/>
      <w:numFmt w:val="bullet"/>
      <w:lvlText w:val="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502FA"/>
    <w:multiLevelType w:val="hybridMultilevel"/>
    <w:tmpl w:val="1BF62732"/>
    <w:lvl w:ilvl="0" w:tplc="3FB442E0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D4D47"/>
    <w:multiLevelType w:val="hybridMultilevel"/>
    <w:tmpl w:val="DA72E56A"/>
    <w:lvl w:ilvl="0" w:tplc="3AB0BF9E">
      <w:start w:val="1"/>
      <w:numFmt w:val="bullet"/>
      <w:lvlText w:val="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434339D"/>
    <w:multiLevelType w:val="hybridMultilevel"/>
    <w:tmpl w:val="0AEAF86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9767A"/>
    <w:multiLevelType w:val="hybridMultilevel"/>
    <w:tmpl w:val="F4920AFC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77CCC"/>
    <w:multiLevelType w:val="hybridMultilevel"/>
    <w:tmpl w:val="AC0E0B1A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12"/>
  </w:num>
  <w:num w:numId="5">
    <w:abstractNumId w:val="36"/>
  </w:num>
  <w:num w:numId="6">
    <w:abstractNumId w:val="6"/>
  </w:num>
  <w:num w:numId="7">
    <w:abstractNumId w:val="35"/>
  </w:num>
  <w:num w:numId="8">
    <w:abstractNumId w:val="10"/>
  </w:num>
  <w:num w:numId="9">
    <w:abstractNumId w:val="4"/>
  </w:num>
  <w:num w:numId="10">
    <w:abstractNumId w:val="27"/>
  </w:num>
  <w:num w:numId="11">
    <w:abstractNumId w:val="8"/>
  </w:num>
  <w:num w:numId="12">
    <w:abstractNumId w:val="5"/>
  </w:num>
  <w:num w:numId="13">
    <w:abstractNumId w:val="19"/>
  </w:num>
  <w:num w:numId="14">
    <w:abstractNumId w:val="17"/>
  </w:num>
  <w:num w:numId="15">
    <w:abstractNumId w:val="9"/>
  </w:num>
  <w:num w:numId="16">
    <w:abstractNumId w:val="29"/>
  </w:num>
  <w:num w:numId="17">
    <w:abstractNumId w:val="3"/>
  </w:num>
  <w:num w:numId="18">
    <w:abstractNumId w:val="15"/>
  </w:num>
  <w:num w:numId="19">
    <w:abstractNumId w:val="22"/>
  </w:num>
  <w:num w:numId="20">
    <w:abstractNumId w:val="30"/>
  </w:num>
  <w:num w:numId="21">
    <w:abstractNumId w:val="34"/>
  </w:num>
  <w:num w:numId="22">
    <w:abstractNumId w:val="31"/>
  </w:num>
  <w:num w:numId="23">
    <w:abstractNumId w:val="25"/>
  </w:num>
  <w:num w:numId="24">
    <w:abstractNumId w:val="37"/>
  </w:num>
  <w:num w:numId="25">
    <w:abstractNumId w:val="1"/>
  </w:num>
  <w:num w:numId="26">
    <w:abstractNumId w:val="13"/>
  </w:num>
  <w:num w:numId="27">
    <w:abstractNumId w:val="21"/>
  </w:num>
  <w:num w:numId="28">
    <w:abstractNumId w:val="33"/>
  </w:num>
  <w:num w:numId="29">
    <w:abstractNumId w:val="7"/>
  </w:num>
  <w:num w:numId="30">
    <w:abstractNumId w:val="0"/>
  </w:num>
  <w:num w:numId="31">
    <w:abstractNumId w:val="14"/>
  </w:num>
  <w:num w:numId="32">
    <w:abstractNumId w:val="20"/>
  </w:num>
  <w:num w:numId="33">
    <w:abstractNumId w:val="18"/>
  </w:num>
  <w:num w:numId="34">
    <w:abstractNumId w:val="2"/>
  </w:num>
  <w:num w:numId="35">
    <w:abstractNumId w:val="16"/>
  </w:num>
  <w:num w:numId="36">
    <w:abstractNumId w:val="11"/>
  </w:num>
  <w:num w:numId="37">
    <w:abstractNumId w:val="2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34AA"/>
    <w:rsid w:val="00010926"/>
    <w:rsid w:val="0006418F"/>
    <w:rsid w:val="00090517"/>
    <w:rsid w:val="000911B4"/>
    <w:rsid w:val="00095183"/>
    <w:rsid w:val="00097187"/>
    <w:rsid w:val="000A0299"/>
    <w:rsid w:val="000A29FC"/>
    <w:rsid w:val="000C0AE4"/>
    <w:rsid w:val="000E131D"/>
    <w:rsid w:val="00134DA3"/>
    <w:rsid w:val="00134E40"/>
    <w:rsid w:val="0014206F"/>
    <w:rsid w:val="00175AB0"/>
    <w:rsid w:val="0018543C"/>
    <w:rsid w:val="001B34AB"/>
    <w:rsid w:val="001C35CD"/>
    <w:rsid w:val="001D5A65"/>
    <w:rsid w:val="00204E5D"/>
    <w:rsid w:val="00245BDE"/>
    <w:rsid w:val="002B0145"/>
    <w:rsid w:val="002B1E82"/>
    <w:rsid w:val="002F2F8E"/>
    <w:rsid w:val="002F4C9C"/>
    <w:rsid w:val="00323F5B"/>
    <w:rsid w:val="0034540D"/>
    <w:rsid w:val="003568F9"/>
    <w:rsid w:val="00373E4F"/>
    <w:rsid w:val="003F34AA"/>
    <w:rsid w:val="00403A1D"/>
    <w:rsid w:val="0044712D"/>
    <w:rsid w:val="0044755F"/>
    <w:rsid w:val="004A72C0"/>
    <w:rsid w:val="00512961"/>
    <w:rsid w:val="00516DC4"/>
    <w:rsid w:val="005440EB"/>
    <w:rsid w:val="00551322"/>
    <w:rsid w:val="00554241"/>
    <w:rsid w:val="005542BF"/>
    <w:rsid w:val="005561E5"/>
    <w:rsid w:val="005E2DA1"/>
    <w:rsid w:val="0061087B"/>
    <w:rsid w:val="006157A9"/>
    <w:rsid w:val="00634BE5"/>
    <w:rsid w:val="00660D42"/>
    <w:rsid w:val="00663660"/>
    <w:rsid w:val="00682624"/>
    <w:rsid w:val="006859F8"/>
    <w:rsid w:val="006A7115"/>
    <w:rsid w:val="00732937"/>
    <w:rsid w:val="007627EA"/>
    <w:rsid w:val="007B6E53"/>
    <w:rsid w:val="007D12D9"/>
    <w:rsid w:val="007F77AE"/>
    <w:rsid w:val="00800F70"/>
    <w:rsid w:val="00811276"/>
    <w:rsid w:val="00835575"/>
    <w:rsid w:val="008566D5"/>
    <w:rsid w:val="00861E72"/>
    <w:rsid w:val="00863CAA"/>
    <w:rsid w:val="008746CB"/>
    <w:rsid w:val="008C3A9C"/>
    <w:rsid w:val="008D2683"/>
    <w:rsid w:val="009179E4"/>
    <w:rsid w:val="009225A0"/>
    <w:rsid w:val="0093013D"/>
    <w:rsid w:val="00947352"/>
    <w:rsid w:val="00960F3B"/>
    <w:rsid w:val="0096634F"/>
    <w:rsid w:val="00974DF3"/>
    <w:rsid w:val="00990F6D"/>
    <w:rsid w:val="00991599"/>
    <w:rsid w:val="009A0989"/>
    <w:rsid w:val="009A5D8F"/>
    <w:rsid w:val="00A22D96"/>
    <w:rsid w:val="00A84EA9"/>
    <w:rsid w:val="00B50C76"/>
    <w:rsid w:val="00B578C0"/>
    <w:rsid w:val="00B834F6"/>
    <w:rsid w:val="00B93A2F"/>
    <w:rsid w:val="00B95D89"/>
    <w:rsid w:val="00BA556F"/>
    <w:rsid w:val="00BB1A1E"/>
    <w:rsid w:val="00BC061C"/>
    <w:rsid w:val="00BC1F7D"/>
    <w:rsid w:val="00BD117F"/>
    <w:rsid w:val="00C14A8E"/>
    <w:rsid w:val="00C47247"/>
    <w:rsid w:val="00C56F87"/>
    <w:rsid w:val="00C74366"/>
    <w:rsid w:val="00C94279"/>
    <w:rsid w:val="00CC0786"/>
    <w:rsid w:val="00CC79FC"/>
    <w:rsid w:val="00CD07EB"/>
    <w:rsid w:val="00CD7F6B"/>
    <w:rsid w:val="00CF1737"/>
    <w:rsid w:val="00CF3DB1"/>
    <w:rsid w:val="00D1183A"/>
    <w:rsid w:val="00D4097C"/>
    <w:rsid w:val="00D45FC2"/>
    <w:rsid w:val="00D52695"/>
    <w:rsid w:val="00D62B80"/>
    <w:rsid w:val="00D65DC4"/>
    <w:rsid w:val="00DC6598"/>
    <w:rsid w:val="00DD6C47"/>
    <w:rsid w:val="00DE6102"/>
    <w:rsid w:val="00DE6A03"/>
    <w:rsid w:val="00E35923"/>
    <w:rsid w:val="00E70713"/>
    <w:rsid w:val="00EE1D3F"/>
    <w:rsid w:val="00EE2185"/>
    <w:rsid w:val="00EE6743"/>
    <w:rsid w:val="00EE7FC3"/>
    <w:rsid w:val="00F02496"/>
    <w:rsid w:val="00F514AE"/>
    <w:rsid w:val="00F61E83"/>
    <w:rsid w:val="00F93FC1"/>
    <w:rsid w:val="00F9556E"/>
    <w:rsid w:val="00FB6E9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4AA"/>
    <w:pPr>
      <w:spacing w:after="0" w:line="240" w:lineRule="auto"/>
    </w:pPr>
  </w:style>
  <w:style w:type="table" w:styleId="a4">
    <w:name w:val="Table Grid"/>
    <w:basedOn w:val="a1"/>
    <w:uiPriority w:val="59"/>
    <w:rsid w:val="003F3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3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89B5-9106-41DB-8458-D48BDFF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Методист</cp:lastModifiedBy>
  <cp:revision>21</cp:revision>
  <dcterms:created xsi:type="dcterms:W3CDTF">2015-05-07T23:27:00Z</dcterms:created>
  <dcterms:modified xsi:type="dcterms:W3CDTF">2016-12-20T12:05:00Z</dcterms:modified>
</cp:coreProperties>
</file>